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лледж </w:t>
      </w:r>
      <w:proofErr w:type="spellStart"/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ятГУ</w:t>
      </w:r>
      <w:proofErr w:type="spellEnd"/>
    </w:p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DD2" w:rsidRPr="00B22DD2" w:rsidRDefault="00B22DD2" w:rsidP="00B22DD2">
      <w:pPr>
        <w:tabs>
          <w:tab w:val="left" w:pos="3307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B22DD2" w:rsidRPr="00B22DD2" w:rsidRDefault="00B22DD2" w:rsidP="00B22D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DD2" w:rsidRPr="00B22DD2" w:rsidRDefault="00B22DD2" w:rsidP="00B22D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DD2" w:rsidRPr="00B22DD2" w:rsidRDefault="00B22DD2" w:rsidP="00B22D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DD2" w:rsidRPr="00B22DD2" w:rsidRDefault="00B22DD2" w:rsidP="00B22D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DD2" w:rsidRPr="00B22DD2" w:rsidRDefault="00B22DD2" w:rsidP="00B22D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22D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ТЧЕТ </w:t>
      </w:r>
    </w:p>
    <w:p w:rsidR="00B22DD2" w:rsidRPr="0090460E" w:rsidRDefault="00B22DD2" w:rsidP="00B22D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22D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 ДОМАШНЕЙ КОНТРОЛЬНОЙ РАБОТЕ №</w:t>
      </w:r>
      <w:r w:rsidR="0090460E" w:rsidRPr="009046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2</w:t>
      </w:r>
    </w:p>
    <w:p w:rsidR="00B22DD2" w:rsidRPr="00B22DD2" w:rsidRDefault="00B22DD2" w:rsidP="00B22D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22D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90460E" w:rsidRPr="0090460E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ИЗУЧЕНИЕ ОДНОМЕРНЫХ МАССИВОВ И СТРОК</w:t>
      </w:r>
      <w:r w:rsidRPr="00B22D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B22DD2" w:rsidRPr="00B22DD2" w:rsidRDefault="00B22DD2" w:rsidP="00B22DD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B22D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 ДИСЦИПЛИНЕ «</w:t>
      </w:r>
      <w:r w:rsidR="00C35BCE" w:rsidRPr="00B22D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Ы АЛГОРИТМИЗАЦИИ И ПРОГРАММИРОВАНИЯ</w:t>
      </w:r>
      <w:r w:rsidRPr="00B22DD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:rsidR="00B22DD2" w:rsidRPr="00B22DD2" w:rsidRDefault="00B22DD2" w:rsidP="00B22D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22DD2" w:rsidRPr="00B22DD2" w:rsidRDefault="00B22DD2" w:rsidP="00B22D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22DD2" w:rsidRPr="00B22DD2" w:rsidRDefault="00B22DD2" w:rsidP="00B22DD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:rsidR="00B22DD2" w:rsidRPr="00B22DD2" w:rsidRDefault="00B22DD2" w:rsidP="00B22DD2">
      <w:pPr>
        <w:spacing w:after="0" w:line="36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учебной группы</w:t>
      </w:r>
    </w:p>
    <w:p w:rsidR="00B22DD2" w:rsidRDefault="00B22DD2" w:rsidP="00B22DD2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к-202-52-00</w:t>
      </w:r>
    </w:p>
    <w:p w:rsidR="00B22DD2" w:rsidRPr="00B22DD2" w:rsidRDefault="00B22DD2" w:rsidP="00B22DD2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тапов Артём Алексеевич</w:t>
      </w:r>
    </w:p>
    <w:p w:rsidR="00B22DD2" w:rsidRPr="00B22DD2" w:rsidRDefault="00B22DD2" w:rsidP="00B22DD2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:rsidR="00B22DD2" w:rsidRPr="00B22DD2" w:rsidRDefault="00B22DD2" w:rsidP="00B22DD2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а Елизавета Григорьевна</w:t>
      </w:r>
    </w:p>
    <w:p w:rsidR="00B22DD2" w:rsidRPr="00B22DD2" w:rsidRDefault="00B22DD2" w:rsidP="00B22DD2">
      <w:pPr>
        <w:spacing w:after="0" w:line="360" w:lineRule="auto"/>
        <w:ind w:left="567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DD2" w:rsidRPr="00B22DD2" w:rsidRDefault="00B22DD2" w:rsidP="00B22DD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</w:t>
      </w:r>
    </w:p>
    <w:p w:rsidR="00B22DD2" w:rsidRPr="00B22DD2" w:rsidRDefault="00B22DD2" w:rsidP="00B22DD2">
      <w:pPr>
        <w:spacing w:after="0" w:line="360" w:lineRule="auto"/>
        <w:jc w:val="center"/>
        <w:rPr>
          <w:rFonts w:ascii="Times New Roman" w:eastAsia="Times New Roman" w:hAnsi="Times New Roman" w:cs="Times New Roman"/>
          <w:vanish/>
          <w:color w:val="000000"/>
          <w:sz w:val="28"/>
          <w:szCs w:val="28"/>
          <w:lang w:eastAsia="ru-RU"/>
        </w:rPr>
      </w:pPr>
      <w:r w:rsidRPr="00B22DD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2</w:t>
      </w:r>
    </w:p>
    <w:p w:rsidR="00B22DD2" w:rsidRPr="00B22DD2" w:rsidRDefault="00B22DD2" w:rsidP="00B22DD2">
      <w:pPr>
        <w:spacing w:after="0" w:line="240" w:lineRule="auto"/>
        <w:rPr>
          <w:rFonts w:ascii="Calibri" w:eastAsia="Calibri" w:hAnsi="Calibri" w:cs="Times New Roman"/>
          <w:color w:val="000000"/>
          <w:sz w:val="28"/>
          <w:szCs w:val="28"/>
        </w:rPr>
      </w:pPr>
      <w:r w:rsidRPr="00B22DD2">
        <w:rPr>
          <w:rFonts w:ascii="Calibri" w:eastAsia="Calibri" w:hAnsi="Calibri" w:cs="Times New Roman"/>
          <w:color w:val="000000"/>
          <w:sz w:val="28"/>
          <w:szCs w:val="28"/>
        </w:rPr>
        <w:t xml:space="preserve"> </w:t>
      </w:r>
    </w:p>
    <w:p w:rsidR="00B22DD2" w:rsidRPr="001B234E" w:rsidRDefault="00B22DD2" w:rsidP="00CC5FC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0248E3">
        <w:rPr>
          <w:rFonts w:ascii="Times New Roman" w:hAnsi="Times New Roman" w:cs="Times New Roman"/>
          <w:color w:val="000000" w:themeColor="text1"/>
          <w:sz w:val="28"/>
          <w:szCs w:val="28"/>
        </w:rPr>
        <w:t>контрольной</w:t>
      </w:r>
      <w:r w:rsidRPr="001B234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.</w:t>
      </w:r>
    </w:p>
    <w:p w:rsidR="00B22DD2" w:rsidRPr="00A231C0" w:rsidRDefault="00930CC7" w:rsidP="0009324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Pr="00930CC7">
        <w:rPr>
          <w:rFonts w:ascii="Times New Roman" w:hAnsi="Times New Roman" w:cs="Times New Roman"/>
          <w:color w:val="000000" w:themeColor="text1"/>
          <w:sz w:val="28"/>
          <w:szCs w:val="28"/>
        </w:rPr>
        <w:t>олучить базовые навыки работы с одномерными массивами, освоить принципы</w:t>
      </w:r>
      <w:r w:rsidR="00B22DD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22DD2" w:rsidRPr="001B234E" w:rsidRDefault="00B22DD2" w:rsidP="00CC5FC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E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:rsidR="00A704A4" w:rsidRDefault="00A704A4" w:rsidP="00A704A4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A4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полняющую поиск такого максимального k, что сумма первых k элементов массива не превосходит заданного числа 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A704A4" w:rsidRDefault="00A704A4" w:rsidP="00A704A4">
      <w:pPr>
        <w:pStyle w:val="a3"/>
        <w:numPr>
          <w:ilvl w:val="0"/>
          <w:numId w:val="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A4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определяющую количество уникальных подстрок из трех символов, входящих в заданную строку.</w:t>
      </w:r>
    </w:p>
    <w:p w:rsidR="00A704A4" w:rsidRPr="00A704A4" w:rsidRDefault="00A704A4" w:rsidP="00A704A4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704A4">
        <w:rPr>
          <w:rFonts w:ascii="Times New Roman" w:hAnsi="Times New Roman" w:cs="Times New Roman"/>
          <w:color w:val="000000" w:themeColor="text1"/>
          <w:sz w:val="28"/>
          <w:szCs w:val="28"/>
        </w:rPr>
        <w:t>Все данные вводятся с клавиатуры. При выполнении второго пункта запрещает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704A4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ть стандартные функции для работы со строками (за исключением функции определения длины строки).</w:t>
      </w:r>
    </w:p>
    <w:p w:rsidR="00A704A4" w:rsidRPr="00A704A4" w:rsidRDefault="00A704A4" w:rsidP="00A704A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704A4" w:rsidRDefault="00A704A4" w:rsidP="00A704A4">
      <w:pPr>
        <w:pStyle w:val="a3"/>
        <w:tabs>
          <w:tab w:val="left" w:pos="993"/>
        </w:tabs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F66C4" w:rsidRPr="009E2713" w:rsidRDefault="009E2713" w:rsidP="00093240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8F66C4" w:rsidRDefault="008F66C4" w:rsidP="00CC5FC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:rsidR="009E2713" w:rsidRDefault="00E6726A" w:rsidP="004850FC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4267200" cy="6772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13" w:rsidRDefault="009E2713" w:rsidP="00093240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 - </w:t>
      </w:r>
      <w:r w:rsidRPr="009E2713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485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1)</w:t>
      </w:r>
      <w:r w:rsidRPr="009E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ментариями</w:t>
      </w:r>
    </w:p>
    <w:p w:rsidR="00DC4D7F" w:rsidRPr="009E2713" w:rsidRDefault="00FD4779" w:rsidP="00093240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771900" cy="9248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13" w:rsidRPr="00DC4D7F" w:rsidRDefault="00DC4D7F" w:rsidP="00DC4D7F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исунок </w:t>
      </w:r>
      <w:r w:rsidR="00E6726A" w:rsidRPr="00E6726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E2713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омер </w:t>
      </w:r>
      <w:r w:rsidRPr="00DC4D7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9E27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комментариями</w:t>
      </w:r>
    </w:p>
    <w:p w:rsidR="00E9536F" w:rsidRDefault="00E9536F" w:rsidP="00CC5FC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234E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:rsidR="004850FC" w:rsidRPr="004850FC" w:rsidRDefault="004850FC" w:rsidP="004850F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1" w:name="_Hlk118803059"/>
      <w:r w:rsidRPr="004850FC">
        <w:rPr>
          <w:rFonts w:ascii="Times New Roman" w:hAnsi="Times New Roman" w:cs="Times New Roman"/>
          <w:color w:val="000000" w:themeColor="text1"/>
          <w:sz w:val="24"/>
          <w:szCs w:val="28"/>
        </w:rPr>
        <w:t>Код программы номер 1</w:t>
      </w:r>
    </w:p>
    <w:bookmarkEnd w:id="1"/>
    <w:p w:rsid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begin</w:t>
      </w:r>
      <w:proofErr w:type="spellEnd"/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var 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, a, c, c1, k: </w:t>
      </w:r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hisla</w:t>
      </w:r>
      <w:proofErr w:type="spell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число</w:t>
      </w:r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a:=</w:t>
      </w:r>
      <w:proofErr w:type="gram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ReadInteger();</w:t>
      </w:r>
    </w:p>
    <w:p w:rsid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Введите количество элементов массива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b:=</w:t>
      </w:r>
      <w:proofErr w:type="gram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ReadInteger()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массив</w:t>
      </w:r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hisla</w:t>
      </w:r>
      <w:proofErr w:type="spell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ew </w:t>
      </w:r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[b]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b-</w:t>
      </w:r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hisla</w:t>
      </w:r>
      <w:proofErr w:type="spell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]:=</w:t>
      </w:r>
      <w:proofErr w:type="spellStart"/>
      <w:proofErr w:type="gram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ReadInteger</w:t>
      </w:r>
      <w:proofErr w:type="spell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:=</w:t>
      </w:r>
      <w:proofErr w:type="gram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hisla[</w:t>
      </w:r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print(</w:t>
      </w:r>
      <w:proofErr w:type="spell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hisla</w:t>
      </w:r>
      <w:proofErr w:type="spell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b-</w:t>
      </w:r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 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a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+=</w:t>
      </w:r>
      <w:proofErr w:type="spell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hisla</w:t>
      </w:r>
      <w:proofErr w:type="spell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[i+</w:t>
      </w:r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k+=</w:t>
      </w:r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 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r w:rsidRPr="00E6726A">
        <w:rPr>
          <w:rFonts w:ascii="Courier New" w:hAnsi="Courier New" w:cs="Courier New"/>
          <w:b/>
          <w:bCs/>
          <w:color w:val="8B0000"/>
          <w:sz w:val="20"/>
          <w:szCs w:val="20"/>
          <w:lang w:val="en-US"/>
        </w:rPr>
        <w:t>break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i:=</w:t>
      </w:r>
      <w:proofErr w:type="gramEnd"/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b-</w:t>
      </w:r>
      <w:r w:rsidRPr="00E6726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1+=</w:t>
      </w:r>
      <w:proofErr w:type="spell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chisla</w:t>
      </w:r>
      <w:proofErr w:type="spell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1&lt;a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#13,</w:t>
      </w:r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>'k ='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,b)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E6726A" w:rsidRPr="00E6726A" w:rsidRDefault="00E6726A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6726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#13,</w:t>
      </w:r>
      <w:r w:rsidRPr="00E6726A">
        <w:rPr>
          <w:rFonts w:ascii="Courier New" w:hAnsi="Courier New" w:cs="Courier New"/>
          <w:color w:val="0000FF"/>
          <w:sz w:val="20"/>
          <w:szCs w:val="20"/>
          <w:lang w:val="en-US"/>
        </w:rPr>
        <w:t>'k ='</w:t>
      </w: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>,k);</w:t>
      </w:r>
    </w:p>
    <w:p w:rsidR="00E6726A" w:rsidRDefault="00E6726A" w:rsidP="00E6726A">
      <w:pPr>
        <w:spacing w:line="360" w:lineRule="auto"/>
        <w:ind w:firstLine="709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E6726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4850FC" w:rsidRPr="00E6726A" w:rsidRDefault="004850FC" w:rsidP="00E6726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4850FC">
        <w:rPr>
          <w:rFonts w:ascii="Times New Roman" w:hAnsi="Times New Roman" w:cs="Times New Roman"/>
          <w:color w:val="000000" w:themeColor="text1"/>
          <w:sz w:val="24"/>
          <w:szCs w:val="28"/>
        </w:rPr>
        <w:t>Код</w:t>
      </w:r>
      <w:r w:rsidRPr="00E672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850FC">
        <w:rPr>
          <w:rFonts w:ascii="Times New Roman" w:hAnsi="Times New Roman" w:cs="Times New Roman"/>
          <w:color w:val="000000" w:themeColor="text1"/>
          <w:sz w:val="24"/>
          <w:szCs w:val="28"/>
        </w:rPr>
        <w:t>программы</w:t>
      </w:r>
      <w:r w:rsidRPr="00E672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Pr="004850FC">
        <w:rPr>
          <w:rFonts w:ascii="Times New Roman" w:hAnsi="Times New Roman" w:cs="Times New Roman"/>
          <w:color w:val="000000" w:themeColor="text1"/>
          <w:sz w:val="24"/>
          <w:szCs w:val="28"/>
        </w:rPr>
        <w:t>номер</w:t>
      </w:r>
      <w:r w:rsidRPr="00E6726A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</w:t>
      </w:r>
      <w:r w:rsidR="00DC4D7F" w:rsidRPr="00E6726A">
        <w:rPr>
          <w:rFonts w:ascii="Times New Roman" w:hAnsi="Times New Roman" w:cs="Times New Roman"/>
          <w:color w:val="000000" w:themeColor="text1"/>
          <w:sz w:val="24"/>
          <w:szCs w:val="28"/>
        </w:rPr>
        <w:t>2</w:t>
      </w:r>
    </w:p>
    <w:p w:rsidR="00572BA1" w:rsidRPr="00E6726A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a :</w:t>
      </w:r>
      <w:r w:rsidRPr="00572BA1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proofErr w:type="gram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s,z</w:t>
      </w:r>
      <w:proofErr w:type="gram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572BA1">
        <w:rPr>
          <w:rFonts w:ascii="Courier New" w:hAnsi="Courier New" w:cs="Courier New"/>
          <w:color w:val="0000FF"/>
          <w:sz w:val="20"/>
          <w:szCs w:val="20"/>
          <w:lang w:val="en-US"/>
        </w:rPr>
        <w:t>longint</w:t>
      </w:r>
      <w:proofErr w:type="spell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print(</w:t>
      </w:r>
      <w:proofErr w:type="gramEnd"/>
      <w:r w:rsidRPr="00572B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Введите</w:t>
      </w:r>
      <w:r w:rsidRPr="00572B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троку</w:t>
      </w:r>
      <w:r w:rsidRPr="00572BA1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a:=</w:t>
      </w:r>
      <w:proofErr w:type="gram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ReadString()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z:=</w:t>
      </w:r>
      <w:proofErr w:type="gramEnd"/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s:=</w:t>
      </w:r>
      <w:bookmarkStart w:id="2" w:name="_Hlk118877731"/>
      <w:proofErr w:type="gram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length</w:t>
      </w:r>
      <w:bookmarkEnd w:id="2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a); 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var </w:t>
      </w:r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k:=</w:t>
      </w:r>
      <w:proofErr w:type="gramEnd"/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0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s-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begin 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p:=</w:t>
      </w:r>
      <w:proofErr w:type="gramEnd"/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yorn</w:t>
      </w:r>
      <w:proofErr w:type="spell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572BA1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p&lt;s-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3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 begin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=p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=p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=p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p+=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a[s-</w:t>
      </w:r>
      <w:proofErr w:type="gramStart"/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gram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a[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a[s-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]=a[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a[s]=a[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proofErr w:type="gramEnd"/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&lt;&gt;s-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&lt;&gt;s-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&gt;s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yorn</w:t>
      </w:r>
      <w:proofErr w:type="spell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572B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a[k+</w:t>
      </w:r>
      <w:proofErr w:type="gramStart"/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proofErr w:type="gram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a[p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a[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]=a[p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2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(a[k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]=a[p+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3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yorn</w:t>
      </w:r>
      <w:proofErr w:type="spell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:=</w:t>
      </w:r>
      <w:proofErr w:type="gramEnd"/>
      <w:r w:rsidRPr="00572BA1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p+=</w:t>
      </w:r>
      <w:r w:rsidRPr="00572BA1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572BA1" w:rsidRP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yorn</w:t>
      </w:r>
      <w:proofErr w:type="spellEnd"/>
      <w:r w:rsidRPr="00572BA1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572BA1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false </w:t>
      </w:r>
      <w:r w:rsidRPr="00572BA1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</w:p>
    <w:p w:rsid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z+=</w:t>
      </w:r>
      <w:r>
        <w:rPr>
          <w:rFonts w:ascii="Courier New" w:hAnsi="Courier New" w:cs="Courier New"/>
          <w:color w:val="0064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2BA1" w:rsidRDefault="00572BA1" w:rsidP="00572B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72BA1" w:rsidRPr="00E6726A" w:rsidRDefault="00572BA1" w:rsidP="00E672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FF"/>
          <w:sz w:val="20"/>
          <w:szCs w:val="20"/>
        </w:rPr>
        <w:t>'Количество уникальных подстрок из трёх символов: '</w:t>
      </w:r>
      <w:r>
        <w:rPr>
          <w:rFonts w:ascii="Courier New" w:hAnsi="Courier New" w:cs="Courier New"/>
          <w:color w:val="000000"/>
          <w:sz w:val="20"/>
          <w:szCs w:val="20"/>
        </w:rPr>
        <w:t>,z)</w:t>
      </w:r>
      <w:r w:rsidR="00E6726A" w:rsidRPr="00E6726A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proofErr w:type="spellStart"/>
      <w:r w:rsidR="00E6726A"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 w:rsidR="00E6726A"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E6726A" w:rsidRDefault="00E6726A" w:rsidP="00CC5FC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72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9536F" w:rsidRPr="001B234E" w:rsidRDefault="00E9536F" w:rsidP="00CC5FCE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709"/>
        <w:rPr>
          <w:rFonts w:ascii="Consolas" w:hAnsi="Consolas" w:cs="Consolas"/>
          <w:color w:val="000000"/>
        </w:rPr>
      </w:pPr>
      <w:r w:rsidRPr="001B234E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:rsidR="00D03947" w:rsidRDefault="00D03947" w:rsidP="00093240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4"/>
          <w:szCs w:val="24"/>
        </w:rPr>
        <w:sectPr w:rsidR="00D03947" w:rsidSect="00E672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26A" w:rsidRDefault="00E6726A" w:rsidP="00093240">
      <w:pPr>
        <w:pStyle w:val="a3"/>
        <w:ind w:left="0" w:firstLine="709"/>
        <w:rPr>
          <w:noProof/>
        </w:rPr>
      </w:pPr>
    </w:p>
    <w:p w:rsidR="00E6726A" w:rsidRDefault="00E6726A" w:rsidP="00093240">
      <w:pPr>
        <w:pStyle w:val="a3"/>
        <w:ind w:left="0" w:firstLine="709"/>
        <w:rPr>
          <w:noProof/>
        </w:rPr>
        <w:sectPr w:rsidR="00E6726A" w:rsidSect="00E672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26A" w:rsidRDefault="00E6726A" w:rsidP="00093240">
      <w:pPr>
        <w:pStyle w:val="a3"/>
        <w:ind w:left="0" w:firstLine="709"/>
        <w:rPr>
          <w:noProof/>
        </w:rPr>
        <w:sectPr w:rsidR="00E6726A" w:rsidSect="00E672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021D379" wp14:editId="205A2E71">
            <wp:extent cx="2305050" cy="1085215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7964" t="61061" r="22873" b="22903"/>
                    <a:stretch/>
                  </pic:blipFill>
                  <pic:spPr bwMode="auto">
                    <a:xfrm>
                      <a:off x="0" y="0"/>
                      <a:ext cx="23050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BA1" w:rsidRDefault="00572BA1" w:rsidP="00093240">
      <w:pPr>
        <w:pStyle w:val="a3"/>
        <w:ind w:left="0" w:firstLine="709"/>
        <w:rPr>
          <w:noProof/>
        </w:rPr>
      </w:pPr>
    </w:p>
    <w:p w:rsidR="00E6726A" w:rsidRDefault="00E6726A" w:rsidP="00E6726A">
      <w:pPr>
        <w:pStyle w:val="a3"/>
        <w:numPr>
          <w:ilvl w:val="0"/>
          <w:numId w:val="1"/>
        </w:numPr>
        <w:tabs>
          <w:tab w:val="left" w:pos="993"/>
        </w:tabs>
        <w:autoSpaceDE w:val="0"/>
        <w:autoSpaceDN w:val="0"/>
        <w:adjustRightInd w:val="0"/>
        <w:spacing w:after="24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E6726A" w:rsidSect="00E672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26A" w:rsidRDefault="00E6726A" w:rsidP="00E6726A">
      <w:pPr>
        <w:tabs>
          <w:tab w:val="left" w:pos="993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7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E67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67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6726A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234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1)</w:t>
      </w:r>
    </w:p>
    <w:p w:rsidR="00E6726A" w:rsidRPr="00E6726A" w:rsidRDefault="00E6726A" w:rsidP="00E6726A">
      <w:pPr>
        <w:tabs>
          <w:tab w:val="left" w:pos="993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E6726A" w:rsidRPr="00E6726A" w:rsidSect="00E672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72BA1" w:rsidRPr="00E6726A" w:rsidRDefault="00572BA1" w:rsidP="00E6726A">
      <w:pPr>
        <w:rPr>
          <w:noProof/>
          <w:lang w:val="en-US"/>
        </w:rPr>
      </w:pPr>
    </w:p>
    <w:p w:rsidR="00E6726A" w:rsidRDefault="00E6726A" w:rsidP="00093240">
      <w:pPr>
        <w:pStyle w:val="a3"/>
        <w:ind w:left="0" w:firstLine="709"/>
        <w:rPr>
          <w:noProof/>
        </w:rPr>
      </w:pPr>
    </w:p>
    <w:p w:rsidR="00D03947" w:rsidRDefault="00E6726A" w:rsidP="00093240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830136" wp14:editId="3C99D7C2">
            <wp:extent cx="4616450" cy="857201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6897" r="78995" b="26169"/>
                    <a:stretch/>
                  </pic:blipFill>
                  <pic:spPr bwMode="auto">
                    <a:xfrm>
                      <a:off x="0" y="0"/>
                      <a:ext cx="4642726" cy="86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26A" w:rsidRDefault="00E6726A" w:rsidP="00E6726A">
      <w:pPr>
        <w:tabs>
          <w:tab w:val="left" w:pos="993"/>
        </w:tabs>
        <w:autoSpaceDE w:val="0"/>
        <w:autoSpaceDN w:val="0"/>
        <w:adjustRightInd w:val="0"/>
        <w:spacing w:after="24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E67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E672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1B234E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</w:t>
      </w:r>
    </w:p>
    <w:p w:rsidR="00E6726A" w:rsidRDefault="00E6726A" w:rsidP="00E6726A">
      <w:pPr>
        <w:tabs>
          <w:tab w:val="left" w:pos="993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sectPr w:rsidR="00E6726A" w:rsidSect="00E6726A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6726A" w:rsidRDefault="00E6726A" w:rsidP="00E6726A">
      <w:pPr>
        <w:tabs>
          <w:tab w:val="left" w:pos="993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03947" w:rsidRDefault="00D03947" w:rsidP="00CC5FCE">
      <w:pPr>
        <w:pStyle w:val="a3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:rsidR="00E6726A" w:rsidRDefault="00E6726A" w:rsidP="000932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E6726A" w:rsidSect="00E6726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3947" w:rsidRPr="00C85290" w:rsidRDefault="00D03947" w:rsidP="0009324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писании программы</w:t>
      </w:r>
      <w:r w:rsidR="00830EBE">
        <w:rPr>
          <w:rFonts w:ascii="Times New Roman" w:hAnsi="Times New Roman" w:cs="Times New Roman"/>
          <w:sz w:val="28"/>
          <w:szCs w:val="28"/>
        </w:rPr>
        <w:t xml:space="preserve"> больших</w:t>
      </w:r>
      <w:r>
        <w:rPr>
          <w:rFonts w:ascii="Times New Roman" w:hAnsi="Times New Roman" w:cs="Times New Roman"/>
          <w:sz w:val="28"/>
          <w:szCs w:val="28"/>
        </w:rPr>
        <w:t xml:space="preserve"> трудностей не возникло. </w:t>
      </w:r>
      <w:r w:rsidR="00C85290">
        <w:rPr>
          <w:rFonts w:ascii="Times New Roman" w:hAnsi="Times New Roman" w:cs="Times New Roman"/>
          <w:sz w:val="28"/>
          <w:szCs w:val="28"/>
        </w:rPr>
        <w:t>Во время разработки программы были вспомнены действия</w:t>
      </w:r>
      <w:r w:rsidR="00E6726A" w:rsidRPr="00E6726A">
        <w:rPr>
          <w:rFonts w:ascii="Times New Roman" w:hAnsi="Times New Roman" w:cs="Times New Roman"/>
          <w:sz w:val="28"/>
          <w:szCs w:val="28"/>
        </w:rPr>
        <w:t xml:space="preserve"> </w:t>
      </w:r>
      <w:r w:rsidR="00E6726A">
        <w:rPr>
          <w:rFonts w:ascii="Times New Roman" w:hAnsi="Times New Roman" w:cs="Times New Roman"/>
          <w:sz w:val="28"/>
          <w:szCs w:val="28"/>
        </w:rPr>
        <w:t>с</w:t>
      </w:r>
      <w:r w:rsidR="00830EBE">
        <w:rPr>
          <w:rFonts w:ascii="Times New Roman" w:hAnsi="Times New Roman" w:cs="Times New Roman"/>
          <w:sz w:val="28"/>
          <w:szCs w:val="28"/>
        </w:rPr>
        <w:t>о</w:t>
      </w:r>
      <w:r w:rsidR="00E6726A">
        <w:rPr>
          <w:rFonts w:ascii="Times New Roman" w:hAnsi="Times New Roman" w:cs="Times New Roman"/>
          <w:sz w:val="28"/>
          <w:szCs w:val="28"/>
        </w:rPr>
        <w:t xml:space="preserve"> </w:t>
      </w:r>
      <w:r w:rsidR="00830EBE">
        <w:rPr>
          <w:rFonts w:ascii="Times New Roman" w:hAnsi="Times New Roman" w:cs="Times New Roman"/>
          <w:sz w:val="28"/>
          <w:szCs w:val="28"/>
        </w:rPr>
        <w:t>строками</w:t>
      </w:r>
      <w:r w:rsidR="00C85290">
        <w:rPr>
          <w:rFonts w:ascii="Times New Roman" w:hAnsi="Times New Roman" w:cs="Times New Roman"/>
          <w:sz w:val="28"/>
          <w:szCs w:val="28"/>
        </w:rPr>
        <w:t xml:space="preserve"> в </w:t>
      </w:r>
      <w:r w:rsidR="00C85290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C85290">
        <w:rPr>
          <w:rFonts w:ascii="Times New Roman" w:hAnsi="Times New Roman" w:cs="Times New Roman"/>
          <w:sz w:val="28"/>
          <w:szCs w:val="28"/>
        </w:rPr>
        <w:t>, такие как</w:t>
      </w:r>
      <w:r w:rsidR="00830E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0EBE" w:rsidRPr="00830EBE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="00C85290">
        <w:rPr>
          <w:rFonts w:ascii="Times New Roman" w:hAnsi="Times New Roman" w:cs="Times New Roman"/>
          <w:sz w:val="28"/>
          <w:szCs w:val="28"/>
        </w:rPr>
        <w:t xml:space="preserve">. Также была проведена работа с </w:t>
      </w:r>
      <w:r w:rsidR="00830EBE">
        <w:rPr>
          <w:rFonts w:ascii="Times New Roman" w:hAnsi="Times New Roman" w:cs="Times New Roman"/>
          <w:sz w:val="28"/>
          <w:szCs w:val="28"/>
        </w:rPr>
        <w:t>массивами</w:t>
      </w:r>
      <w:r w:rsidR="00C85290" w:rsidRPr="00C85290">
        <w:rPr>
          <w:rFonts w:ascii="Times New Roman" w:hAnsi="Times New Roman" w:cs="Times New Roman"/>
          <w:sz w:val="28"/>
          <w:szCs w:val="28"/>
        </w:rPr>
        <w:t>.</w:t>
      </w:r>
      <w:r w:rsidR="00830EBE">
        <w:rPr>
          <w:rFonts w:ascii="Times New Roman" w:hAnsi="Times New Roman" w:cs="Times New Roman"/>
          <w:sz w:val="28"/>
          <w:szCs w:val="28"/>
        </w:rPr>
        <w:t xml:space="preserve"> Был изучен новый тип массивов – динамические.</w:t>
      </w:r>
      <w:r w:rsidR="00C85290" w:rsidRPr="00C85290">
        <w:rPr>
          <w:rFonts w:ascii="Times New Roman" w:hAnsi="Times New Roman" w:cs="Times New Roman"/>
          <w:sz w:val="28"/>
          <w:szCs w:val="28"/>
        </w:rPr>
        <w:t xml:space="preserve"> </w:t>
      </w:r>
      <w:r w:rsidR="00C85290">
        <w:rPr>
          <w:rFonts w:ascii="Times New Roman" w:hAnsi="Times New Roman" w:cs="Times New Roman"/>
          <w:sz w:val="28"/>
          <w:szCs w:val="28"/>
        </w:rPr>
        <w:t>В ходе выполнения</w:t>
      </w:r>
      <w:r w:rsidR="00830EBE">
        <w:rPr>
          <w:rFonts w:ascii="Times New Roman" w:hAnsi="Times New Roman" w:cs="Times New Roman"/>
          <w:sz w:val="28"/>
          <w:szCs w:val="28"/>
        </w:rPr>
        <w:t xml:space="preserve"> программы номер 1</w:t>
      </w:r>
      <w:r w:rsidR="00C85290">
        <w:rPr>
          <w:rFonts w:ascii="Times New Roman" w:hAnsi="Times New Roman" w:cs="Times New Roman"/>
          <w:sz w:val="28"/>
          <w:szCs w:val="28"/>
        </w:rPr>
        <w:t xml:space="preserve"> </w:t>
      </w:r>
      <w:r w:rsidR="00830EBE" w:rsidRPr="00A704A4">
        <w:rPr>
          <w:rFonts w:ascii="Times New Roman" w:hAnsi="Times New Roman" w:cs="Times New Roman"/>
          <w:color w:val="000000" w:themeColor="text1"/>
          <w:sz w:val="28"/>
          <w:szCs w:val="28"/>
        </w:rPr>
        <w:t>выполня</w:t>
      </w:r>
      <w:r w:rsidR="00830EBE">
        <w:rPr>
          <w:rFonts w:ascii="Times New Roman" w:hAnsi="Times New Roman" w:cs="Times New Roman"/>
          <w:color w:val="000000" w:themeColor="text1"/>
          <w:sz w:val="28"/>
          <w:szCs w:val="28"/>
        </w:rPr>
        <w:t>ется</w:t>
      </w:r>
      <w:r w:rsidR="00830EBE" w:rsidRPr="00A704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иск такого максимального k, что сумма первых k элементов массива не превосходит заданного числа s</w:t>
      </w:r>
      <w:r w:rsidR="00830E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E2713">
        <w:rPr>
          <w:rFonts w:ascii="Times New Roman" w:hAnsi="Times New Roman" w:cs="Times New Roman"/>
          <w:sz w:val="28"/>
          <w:szCs w:val="28"/>
        </w:rPr>
        <w:t xml:space="preserve"> Эта программа </w:t>
      </w:r>
      <w:r w:rsidR="00830EBE">
        <w:rPr>
          <w:rFonts w:ascii="Times New Roman" w:hAnsi="Times New Roman" w:cs="Times New Roman"/>
          <w:sz w:val="28"/>
          <w:szCs w:val="28"/>
        </w:rPr>
        <w:t>вызвала трудности при проставлении некоторых условий вывода данных</w:t>
      </w:r>
      <w:r w:rsidR="009E2713">
        <w:rPr>
          <w:rFonts w:ascii="Times New Roman" w:hAnsi="Times New Roman" w:cs="Times New Roman"/>
          <w:sz w:val="28"/>
          <w:szCs w:val="28"/>
        </w:rPr>
        <w:t xml:space="preserve">. </w:t>
      </w:r>
      <w:r w:rsidR="00830EBE">
        <w:rPr>
          <w:rFonts w:ascii="Times New Roman" w:hAnsi="Times New Roman" w:cs="Times New Roman"/>
          <w:sz w:val="28"/>
          <w:szCs w:val="28"/>
        </w:rPr>
        <w:t>П</w:t>
      </w:r>
      <w:r w:rsidR="00830EBE">
        <w:rPr>
          <w:rFonts w:ascii="Times New Roman" w:hAnsi="Times New Roman" w:cs="Times New Roman"/>
          <w:sz w:val="28"/>
          <w:szCs w:val="28"/>
        </w:rPr>
        <w:t>рограмма</w:t>
      </w:r>
      <w:r w:rsidR="00830EBE">
        <w:rPr>
          <w:rFonts w:ascii="Times New Roman" w:hAnsi="Times New Roman" w:cs="Times New Roman"/>
          <w:sz w:val="28"/>
          <w:szCs w:val="28"/>
        </w:rPr>
        <w:t xml:space="preserve"> номер 2</w:t>
      </w:r>
      <w:r w:rsidR="00830EBE">
        <w:rPr>
          <w:rFonts w:ascii="Times New Roman" w:hAnsi="Times New Roman" w:cs="Times New Roman"/>
          <w:sz w:val="28"/>
          <w:szCs w:val="28"/>
        </w:rPr>
        <w:t xml:space="preserve"> </w:t>
      </w:r>
      <w:r w:rsidR="00830EBE">
        <w:rPr>
          <w:rFonts w:ascii="Times New Roman" w:hAnsi="Times New Roman" w:cs="Times New Roman"/>
          <w:sz w:val="28"/>
          <w:szCs w:val="28"/>
        </w:rPr>
        <w:t xml:space="preserve">не </w:t>
      </w:r>
      <w:r w:rsidR="00830EBE">
        <w:rPr>
          <w:rFonts w:ascii="Times New Roman" w:hAnsi="Times New Roman" w:cs="Times New Roman"/>
          <w:sz w:val="28"/>
          <w:szCs w:val="28"/>
        </w:rPr>
        <w:t>вызвала трудност</w:t>
      </w:r>
      <w:r w:rsidR="00830EBE">
        <w:rPr>
          <w:rFonts w:ascii="Times New Roman" w:hAnsi="Times New Roman" w:cs="Times New Roman"/>
          <w:sz w:val="28"/>
          <w:szCs w:val="28"/>
        </w:rPr>
        <w:t>ей.</w:t>
      </w:r>
      <w:r w:rsidR="00830E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E2713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="009E2713">
        <w:rPr>
          <w:rFonts w:ascii="Times New Roman" w:hAnsi="Times New Roman" w:cs="Times New Roman"/>
          <w:sz w:val="28"/>
          <w:szCs w:val="28"/>
        </w:rPr>
        <w:t xml:space="preserve"> ходе выполнения работы все поставленные цели достигнуты, получены новые знания об использовании </w:t>
      </w:r>
      <w:r w:rsidR="00830EBE">
        <w:rPr>
          <w:rFonts w:ascii="Times New Roman" w:hAnsi="Times New Roman" w:cs="Times New Roman"/>
          <w:sz w:val="28"/>
          <w:szCs w:val="28"/>
        </w:rPr>
        <w:t>массивов и действий со строками</w:t>
      </w:r>
      <w:r w:rsidR="00C35BCE">
        <w:rPr>
          <w:rFonts w:ascii="Times New Roman" w:hAnsi="Times New Roman" w:cs="Times New Roman"/>
          <w:sz w:val="28"/>
          <w:szCs w:val="28"/>
        </w:rPr>
        <w:t>. Выполненная работа доставила удовольствие, хоть немного и утомила.</w:t>
      </w:r>
    </w:p>
    <w:sectPr w:rsidR="00D03947" w:rsidRPr="00C85290" w:rsidSect="00D0394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367"/>
    <w:multiLevelType w:val="hybridMultilevel"/>
    <w:tmpl w:val="BBCC11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34277C"/>
    <w:multiLevelType w:val="hybridMultilevel"/>
    <w:tmpl w:val="1D0E266A"/>
    <w:lvl w:ilvl="0" w:tplc="1B38A4A4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214A8A"/>
    <w:multiLevelType w:val="hybridMultilevel"/>
    <w:tmpl w:val="8BD4E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4F1D93"/>
    <w:multiLevelType w:val="hybridMultilevel"/>
    <w:tmpl w:val="68B8CB78"/>
    <w:lvl w:ilvl="0" w:tplc="3B709DC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2067CE"/>
    <w:multiLevelType w:val="hybridMultilevel"/>
    <w:tmpl w:val="14044B0C"/>
    <w:lvl w:ilvl="0" w:tplc="01C67484">
      <w:start w:val="1"/>
      <w:numFmt w:val="upperRoman"/>
      <w:lvlText w:val="%1)"/>
      <w:lvlJc w:val="left"/>
      <w:pPr>
        <w:ind w:left="143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3187C"/>
    <w:multiLevelType w:val="hybridMultilevel"/>
    <w:tmpl w:val="239EC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521D1A"/>
    <w:multiLevelType w:val="hybridMultilevel"/>
    <w:tmpl w:val="6F86C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2DD2"/>
    <w:rsid w:val="000248E3"/>
    <w:rsid w:val="0003062D"/>
    <w:rsid w:val="00067015"/>
    <w:rsid w:val="00093240"/>
    <w:rsid w:val="00177D7E"/>
    <w:rsid w:val="002C31A2"/>
    <w:rsid w:val="003E2E74"/>
    <w:rsid w:val="004850FC"/>
    <w:rsid w:val="00485A63"/>
    <w:rsid w:val="004E5AE4"/>
    <w:rsid w:val="00572BA1"/>
    <w:rsid w:val="00830EBE"/>
    <w:rsid w:val="008F66C4"/>
    <w:rsid w:val="0090460E"/>
    <w:rsid w:val="00930CC7"/>
    <w:rsid w:val="009E2713"/>
    <w:rsid w:val="00A704A4"/>
    <w:rsid w:val="00B22DD2"/>
    <w:rsid w:val="00C35BCE"/>
    <w:rsid w:val="00C7436F"/>
    <w:rsid w:val="00C85290"/>
    <w:rsid w:val="00CC5FCE"/>
    <w:rsid w:val="00D03947"/>
    <w:rsid w:val="00DC4D7F"/>
    <w:rsid w:val="00E12721"/>
    <w:rsid w:val="00E60497"/>
    <w:rsid w:val="00E6726A"/>
    <w:rsid w:val="00E9536F"/>
    <w:rsid w:val="00FD4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2E1EB"/>
  <w15:docId w15:val="{993BBE33-BC6F-452A-A0C4-9DB42CCD1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DD2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E95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953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36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488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73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CA93E-7BE6-4429-9AB6-A9DF83FA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PC</dc:creator>
  <cp:lastModifiedBy>Студент Колледжа</cp:lastModifiedBy>
  <cp:revision>14</cp:revision>
  <dcterms:created xsi:type="dcterms:W3CDTF">2022-10-10T09:40:00Z</dcterms:created>
  <dcterms:modified xsi:type="dcterms:W3CDTF">2022-11-09T06:30:00Z</dcterms:modified>
</cp:coreProperties>
</file>